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D8CA34" w:rsidR="002275D3" w:rsidRPr="005A72A8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A72A8" w:rsidRPr="005A72A8">
        <w:rPr>
          <w:b/>
          <w:bCs/>
        </w:rPr>
        <w:t>5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  <w:lang w:val="en-US"/>
        </w:rPr>
      </w:pPr>
      <w:r>
        <w:rPr>
          <w:b/>
          <w:bCs/>
        </w:rPr>
        <w:t>Задание на лабораторную работу</w:t>
      </w:r>
    </w:p>
    <w:p w14:paraId="17910003" w14:textId="458121F5" w:rsidR="00344519" w:rsidRDefault="00344519" w:rsidP="00344519">
      <w:pPr>
        <w:ind w:firstLine="708"/>
        <w:jc w:val="left"/>
      </w:pPr>
      <w:r w:rsidRPr="00344519">
        <w:t>Разработать диаграмму конечных автоматов (состояний) для</w:t>
      </w:r>
      <w:r>
        <w:t xml:space="preserve"> </w:t>
      </w:r>
      <w:r w:rsidRPr="00344519">
        <w:t>заданного</w:t>
      </w:r>
      <w:r>
        <w:t xml:space="preserve"> </w:t>
      </w:r>
      <w:r w:rsidRPr="00344519">
        <w:t>класса</w:t>
      </w:r>
      <w:r>
        <w:t xml:space="preserve">. </w:t>
      </w:r>
      <w:r w:rsidRPr="00344519">
        <w:t>Описать в форме таблицы варианты</w:t>
      </w:r>
      <w:r>
        <w:t xml:space="preserve"> </w:t>
      </w:r>
      <w:r w:rsidRPr="00344519">
        <w:t>реакции экземпляра</w:t>
      </w:r>
      <w:r>
        <w:t xml:space="preserve"> </w:t>
      </w:r>
      <w:r w:rsidRPr="00344519">
        <w:t>класса на операции, вызываемые в указанных</w:t>
      </w:r>
      <w:r>
        <w:t xml:space="preserve"> </w:t>
      </w:r>
      <w:r w:rsidRPr="00344519">
        <w:t>состояниях.</w:t>
      </w:r>
    </w:p>
    <w:p w14:paraId="0A939248" w14:textId="37DADEC7" w:rsidR="001353A0" w:rsidRDefault="001353A0" w:rsidP="001353A0">
      <w:pPr>
        <w:ind w:firstLine="708"/>
        <w:jc w:val="left"/>
      </w:pPr>
      <w:r>
        <w:t>Класс Телефон:</w:t>
      </w:r>
    </w:p>
    <w:p w14:paraId="61D41291" w14:textId="6E415E66" w:rsidR="001353A0" w:rsidRDefault="001353A0" w:rsidP="001353A0">
      <w:pPr>
        <w:ind w:left="708" w:firstLine="0"/>
        <w:jc w:val="left"/>
      </w:pPr>
      <w:r>
        <w:t>Атрибуты:</w:t>
      </w:r>
      <w:r>
        <w:tab/>
      </w:r>
    </w:p>
    <w:p w14:paraId="2D620828" w14:textId="4F5A55B1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Номер;</w:t>
      </w:r>
    </w:p>
    <w:p w14:paraId="3B36A946" w14:textId="6CE9B102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Баланс;</w:t>
      </w:r>
    </w:p>
    <w:p w14:paraId="001D4C51" w14:textId="7592FBE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Вероятность поступления звонка.</w:t>
      </w:r>
    </w:p>
    <w:p w14:paraId="5A22DD47" w14:textId="724F7B7D" w:rsidR="001353A0" w:rsidRDefault="001353A0" w:rsidP="001353A0">
      <w:pPr>
        <w:ind w:left="708" w:firstLine="0"/>
        <w:jc w:val="left"/>
      </w:pPr>
      <w:r>
        <w:t>Операции:</w:t>
      </w:r>
    </w:p>
    <w:p w14:paraId="24BBD91E" w14:textId="52588A83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Позвонить;</w:t>
      </w:r>
    </w:p>
    <w:p w14:paraId="453323E1" w14:textId="3CB7D18B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Ответить на звонок;</w:t>
      </w:r>
    </w:p>
    <w:p w14:paraId="73EBEB89" w14:textId="11F62C4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Завершить разговор;</w:t>
      </w:r>
    </w:p>
    <w:p w14:paraId="7A2C6E66" w14:textId="552F21DF" w:rsidR="004E1B28" w:rsidRDefault="001353A0" w:rsidP="004E1B28">
      <w:pPr>
        <w:pStyle w:val="a6"/>
        <w:numPr>
          <w:ilvl w:val="0"/>
          <w:numId w:val="2"/>
        </w:numPr>
        <w:jc w:val="left"/>
      </w:pPr>
      <w:r>
        <w:t>Пополнить баланс.</w:t>
      </w:r>
    </w:p>
    <w:p w14:paraId="27FE9C83" w14:textId="1150C93A" w:rsidR="004E1B28" w:rsidRDefault="004E1B28" w:rsidP="004E1B28">
      <w:pPr>
        <w:jc w:val="left"/>
      </w:pPr>
      <w:r>
        <w:t>Состояния:</w:t>
      </w:r>
    </w:p>
    <w:p w14:paraId="51054361" w14:textId="1B7CFE19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Ожидание;</w:t>
      </w:r>
    </w:p>
    <w:p w14:paraId="3EDF4110" w14:textId="35A4B134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Звонок;</w:t>
      </w:r>
    </w:p>
    <w:p w14:paraId="4704D8B5" w14:textId="331E4CCA" w:rsidR="004E1B28" w:rsidRDefault="004E1B28" w:rsidP="004E1B28">
      <w:pPr>
        <w:pStyle w:val="a6"/>
        <w:numPr>
          <w:ilvl w:val="0"/>
          <w:numId w:val="2"/>
        </w:numPr>
        <w:jc w:val="left"/>
      </w:pPr>
      <w:r>
        <w:t>Разговор;</w:t>
      </w:r>
    </w:p>
    <w:p w14:paraId="1675BD6A" w14:textId="6D7E1C92" w:rsidR="004E1B28" w:rsidRPr="00344519" w:rsidRDefault="004E1B28" w:rsidP="004E1B28">
      <w:pPr>
        <w:pStyle w:val="a6"/>
        <w:numPr>
          <w:ilvl w:val="0"/>
          <w:numId w:val="2"/>
        </w:numPr>
        <w:jc w:val="left"/>
      </w:pPr>
      <w:r>
        <w:t>Заблокирован (отрицательный баланс)</w:t>
      </w:r>
    </w:p>
    <w:p w14:paraId="7479CB66" w14:textId="77777777" w:rsidR="00344519" w:rsidRDefault="00344519" w:rsidP="002275D3">
      <w:pPr>
        <w:ind w:firstLine="708"/>
        <w:rPr>
          <w:b/>
          <w:bCs/>
        </w:rPr>
      </w:pP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FAF2350" w14:textId="06059D45" w:rsidR="005A72A8" w:rsidRDefault="005A72A8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06E93869" w14:textId="2FBF88CF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</w:r>
    </w:p>
    <w:p w14:paraId="5794D6D1" w14:textId="77777777" w:rsidR="005A72A8" w:rsidRDefault="005A72A8" w:rsidP="005A72A8">
      <w:pPr>
        <w:ind w:firstLine="0"/>
        <w:rPr>
          <w:b/>
          <w:bCs/>
        </w:rPr>
      </w:pPr>
    </w:p>
    <w:p w14:paraId="5880353A" w14:textId="75DF64B0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  <w:t>Диаграмма последовательности</w:t>
      </w:r>
    </w:p>
    <w:p w14:paraId="61DA48DD" w14:textId="77777777" w:rsidR="005A72A8" w:rsidRDefault="005A72A8" w:rsidP="005A72A8">
      <w:pPr>
        <w:ind w:firstLine="0"/>
        <w:rPr>
          <w:b/>
          <w:bCs/>
        </w:rPr>
      </w:pPr>
    </w:p>
    <w:p w14:paraId="037DC203" w14:textId="0A88ACEF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</w:r>
    </w:p>
    <w:p w14:paraId="2E36EBAF" w14:textId="77B201B7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  <w:t>Диаграмма конечных автоматов</w:t>
      </w:r>
    </w:p>
    <w:p w14:paraId="1D66B003" w14:textId="77777777" w:rsidR="005A72A8" w:rsidRDefault="005A72A8" w:rsidP="005A72A8">
      <w:pPr>
        <w:ind w:firstLine="0"/>
        <w:rPr>
          <w:b/>
          <w:bCs/>
        </w:rPr>
      </w:pPr>
    </w:p>
    <w:p w14:paraId="1848BF6A" w14:textId="77777777" w:rsidR="005A72A8" w:rsidRDefault="005A72A8" w:rsidP="005A72A8">
      <w:pPr>
        <w:ind w:firstLine="0"/>
        <w:rPr>
          <w:b/>
          <w:bCs/>
        </w:rPr>
      </w:pPr>
    </w:p>
    <w:p w14:paraId="0960ED20" w14:textId="482AF130" w:rsidR="005A72A8" w:rsidRP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tab/>
        <w:t>Исходный код программы</w:t>
      </w:r>
    </w:p>
    <w:sectPr w:rsidR="005A72A8" w:rsidRPr="005A7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7343518">
    <w:abstractNumId w:val="1"/>
  </w:num>
  <w:num w:numId="2" w16cid:durableId="20229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3A0"/>
    <w:rsid w:val="00135BFA"/>
    <w:rsid w:val="00193EAB"/>
    <w:rsid w:val="002275D3"/>
    <w:rsid w:val="002D53DE"/>
    <w:rsid w:val="00304B48"/>
    <w:rsid w:val="00344519"/>
    <w:rsid w:val="00350E62"/>
    <w:rsid w:val="0036171C"/>
    <w:rsid w:val="003A786E"/>
    <w:rsid w:val="003E0E3A"/>
    <w:rsid w:val="00441A50"/>
    <w:rsid w:val="004D270E"/>
    <w:rsid w:val="004E1B28"/>
    <w:rsid w:val="00545C75"/>
    <w:rsid w:val="005968B7"/>
    <w:rsid w:val="005A72A8"/>
    <w:rsid w:val="005D4385"/>
    <w:rsid w:val="005D59D5"/>
    <w:rsid w:val="005E524C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E0B82"/>
    <w:rsid w:val="008E39B0"/>
    <w:rsid w:val="00913593"/>
    <w:rsid w:val="009140C0"/>
    <w:rsid w:val="00933312"/>
    <w:rsid w:val="0094620D"/>
    <w:rsid w:val="009A7BB9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BF6168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6</cp:revision>
  <cp:lastPrinted>2024-11-22T15:47:00Z</cp:lastPrinted>
  <dcterms:created xsi:type="dcterms:W3CDTF">2024-11-08T06:12:00Z</dcterms:created>
  <dcterms:modified xsi:type="dcterms:W3CDTF">2024-11-22T16:04:00Z</dcterms:modified>
</cp:coreProperties>
</file>